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4A" w:rsidRPr="00EB7C4A" w:rsidRDefault="00CE2C9E" w:rsidP="0075234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604135</wp:posOffset>
            </wp:positionH>
            <wp:positionV relativeFrom="paragraph">
              <wp:posOffset>6985</wp:posOffset>
            </wp:positionV>
            <wp:extent cx="800100" cy="100012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483" w:rsidRDefault="0069226E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gramStart"/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EB7C4A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EB7C4A" w:rsidRPr="00EB7C4A" w:rsidRDefault="00A145CF" w:rsidP="00CE2C9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</w:pic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spellEnd"/>
      <w:proofErr w:type="gramStart"/>
      <w:r w:rsidR="00EB7C4A"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EB7C4A"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:rsidR="00CC4465" w:rsidRDefault="00CC4465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465" w:rsidRDefault="00CC4465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511" w:rsidRPr="00FE7EEE" w:rsidRDefault="0012404A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 xml:space="preserve">от </w:t>
      </w:r>
      <w:r w:rsidR="00691BFB" w:rsidRPr="00FE7EEE">
        <w:rPr>
          <w:rFonts w:ascii="Times New Roman" w:hAnsi="Times New Roman" w:cs="Times New Roman"/>
          <w:sz w:val="24"/>
          <w:szCs w:val="24"/>
        </w:rPr>
        <w:t>23</w:t>
      </w:r>
      <w:r w:rsidR="00F57EE8" w:rsidRPr="00FE7EEE">
        <w:rPr>
          <w:rFonts w:ascii="Times New Roman" w:hAnsi="Times New Roman" w:cs="Times New Roman"/>
          <w:sz w:val="24"/>
          <w:szCs w:val="24"/>
        </w:rPr>
        <w:t xml:space="preserve"> </w:t>
      </w:r>
      <w:r w:rsidR="00691BFB" w:rsidRPr="00FE7EEE">
        <w:rPr>
          <w:rFonts w:ascii="Times New Roman" w:hAnsi="Times New Roman" w:cs="Times New Roman"/>
          <w:sz w:val="24"/>
          <w:szCs w:val="24"/>
        </w:rPr>
        <w:t>августа</w:t>
      </w:r>
      <w:r w:rsidR="009F2F4B" w:rsidRPr="00FE7EEE">
        <w:rPr>
          <w:rFonts w:ascii="Times New Roman" w:hAnsi="Times New Roman" w:cs="Times New Roman"/>
          <w:sz w:val="24"/>
          <w:szCs w:val="24"/>
        </w:rPr>
        <w:t xml:space="preserve"> </w:t>
      </w:r>
      <w:r w:rsidRPr="00FE7EEE">
        <w:rPr>
          <w:rFonts w:ascii="Times New Roman" w:hAnsi="Times New Roman" w:cs="Times New Roman"/>
          <w:sz w:val="24"/>
          <w:szCs w:val="24"/>
        </w:rPr>
        <w:t>201</w:t>
      </w:r>
      <w:r w:rsidR="0010119A" w:rsidRPr="00FE7EEE">
        <w:rPr>
          <w:rFonts w:ascii="Times New Roman" w:hAnsi="Times New Roman" w:cs="Times New Roman"/>
          <w:sz w:val="24"/>
          <w:szCs w:val="24"/>
        </w:rPr>
        <w:t>8</w:t>
      </w:r>
      <w:r w:rsidR="00B117D9" w:rsidRPr="00FE7EEE">
        <w:rPr>
          <w:rFonts w:ascii="Times New Roman" w:hAnsi="Times New Roman" w:cs="Times New Roman"/>
          <w:sz w:val="24"/>
          <w:szCs w:val="24"/>
        </w:rPr>
        <w:t xml:space="preserve"> года</w:t>
      </w:r>
      <w:r w:rsidR="001335AC" w:rsidRPr="00FE7E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F2F4B" w:rsidRPr="00FE7EE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F0CC5" w:rsidRPr="00FE7EEE">
        <w:rPr>
          <w:rFonts w:ascii="Times New Roman" w:hAnsi="Times New Roman" w:cs="Times New Roman"/>
          <w:sz w:val="24"/>
          <w:szCs w:val="24"/>
        </w:rPr>
        <w:t xml:space="preserve">        </w:t>
      </w:r>
      <w:r w:rsidR="009F2F4B" w:rsidRPr="00FE7EEE">
        <w:rPr>
          <w:rFonts w:ascii="Times New Roman" w:hAnsi="Times New Roman" w:cs="Times New Roman"/>
          <w:sz w:val="24"/>
          <w:szCs w:val="24"/>
        </w:rPr>
        <w:t xml:space="preserve">  </w:t>
      </w:r>
      <w:r w:rsidRPr="00FE7EEE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17D9" w:rsidRPr="00FE7EEE">
        <w:rPr>
          <w:rFonts w:ascii="Times New Roman" w:hAnsi="Times New Roman" w:cs="Times New Roman"/>
          <w:sz w:val="24"/>
          <w:szCs w:val="24"/>
        </w:rPr>
        <w:t xml:space="preserve"> </w:t>
      </w:r>
      <w:r w:rsidR="001335AC" w:rsidRPr="00FE7EEE">
        <w:rPr>
          <w:rFonts w:ascii="Times New Roman" w:hAnsi="Times New Roman" w:cs="Times New Roman"/>
          <w:sz w:val="24"/>
          <w:szCs w:val="24"/>
        </w:rPr>
        <w:t>№</w:t>
      </w:r>
      <w:r w:rsidR="002F0CC5" w:rsidRPr="00FE7EEE">
        <w:rPr>
          <w:rFonts w:ascii="Times New Roman" w:hAnsi="Times New Roman" w:cs="Times New Roman"/>
          <w:sz w:val="24"/>
          <w:szCs w:val="24"/>
        </w:rPr>
        <w:t xml:space="preserve"> </w:t>
      </w:r>
      <w:r w:rsidR="00691BFB" w:rsidRPr="00FE7EEE">
        <w:rPr>
          <w:rFonts w:ascii="Times New Roman" w:hAnsi="Times New Roman" w:cs="Times New Roman"/>
          <w:sz w:val="24"/>
          <w:szCs w:val="24"/>
        </w:rPr>
        <w:t>8</w:t>
      </w:r>
      <w:r w:rsidR="002F0CC5" w:rsidRPr="00FE7EEE">
        <w:rPr>
          <w:rFonts w:ascii="Times New Roman" w:hAnsi="Times New Roman" w:cs="Times New Roman"/>
          <w:sz w:val="24"/>
          <w:szCs w:val="24"/>
        </w:rPr>
        <w:t>/</w:t>
      </w:r>
      <w:r w:rsidR="00691BFB" w:rsidRPr="00FE7EEE">
        <w:rPr>
          <w:rFonts w:ascii="Times New Roman" w:hAnsi="Times New Roman" w:cs="Times New Roman"/>
          <w:sz w:val="24"/>
          <w:szCs w:val="24"/>
        </w:rPr>
        <w:t>737</w:t>
      </w:r>
    </w:p>
    <w:p w:rsidR="00691BFB" w:rsidRPr="00FE7EEE" w:rsidRDefault="000F7A57" w:rsidP="00691BF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E7EEE">
        <w:rPr>
          <w:rFonts w:ascii="Times New Roman" w:hAnsi="Times New Roman" w:cs="Times New Roman"/>
          <w:b w:val="0"/>
          <w:sz w:val="24"/>
          <w:szCs w:val="24"/>
        </w:rPr>
        <w:t>О</w:t>
      </w:r>
      <w:r w:rsidR="00691BFB" w:rsidRPr="00FE7EEE">
        <w:rPr>
          <w:rFonts w:ascii="Times New Roman" w:hAnsi="Times New Roman" w:cs="Times New Roman"/>
          <w:b w:val="0"/>
          <w:sz w:val="24"/>
          <w:szCs w:val="24"/>
        </w:rPr>
        <w:t xml:space="preserve">б определении видов обязательных работ и объектов, </w:t>
      </w:r>
    </w:p>
    <w:p w:rsidR="00691BFB" w:rsidRPr="00FE7EEE" w:rsidRDefault="00691BFB" w:rsidP="00691BF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E7EEE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FE7E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FE7EEE">
        <w:rPr>
          <w:rFonts w:ascii="Times New Roman" w:hAnsi="Times New Roman" w:cs="Times New Roman"/>
          <w:b w:val="0"/>
          <w:sz w:val="24"/>
          <w:szCs w:val="24"/>
        </w:rPr>
        <w:t>которых</w:t>
      </w:r>
      <w:proofErr w:type="gramEnd"/>
      <w:r w:rsidRPr="00FE7EEE">
        <w:rPr>
          <w:rFonts w:ascii="Times New Roman" w:hAnsi="Times New Roman" w:cs="Times New Roman"/>
          <w:b w:val="0"/>
          <w:sz w:val="24"/>
          <w:szCs w:val="24"/>
        </w:rPr>
        <w:t xml:space="preserve"> они отбываются, и мест отбывания </w:t>
      </w:r>
    </w:p>
    <w:p w:rsidR="00691BFB" w:rsidRPr="00FE7EEE" w:rsidRDefault="00691BFB" w:rsidP="00691BF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E7EEE">
        <w:rPr>
          <w:rFonts w:ascii="Times New Roman" w:hAnsi="Times New Roman" w:cs="Times New Roman"/>
          <w:b w:val="0"/>
          <w:sz w:val="24"/>
          <w:szCs w:val="24"/>
        </w:rPr>
        <w:t xml:space="preserve">наказания в виде исправительных работ </w:t>
      </w:r>
    </w:p>
    <w:p w:rsidR="00691BFB" w:rsidRPr="00FE7EEE" w:rsidRDefault="00691BFB" w:rsidP="00691BF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E7EEE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proofErr w:type="gramStart"/>
      <w:r w:rsidRPr="00FE7EEE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Pr="00FE7EEE">
        <w:rPr>
          <w:rFonts w:ascii="Times New Roman" w:hAnsi="Times New Roman" w:cs="Times New Roman"/>
          <w:b w:val="0"/>
          <w:sz w:val="24"/>
          <w:szCs w:val="24"/>
        </w:rPr>
        <w:t xml:space="preserve"> образования </w:t>
      </w:r>
    </w:p>
    <w:p w:rsidR="009223AF" w:rsidRPr="00FE7EEE" w:rsidRDefault="00691BFB" w:rsidP="00691BF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E7EEE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«Сыктывдинский» </w:t>
      </w:r>
      <w:r w:rsidR="00F57EE8" w:rsidRPr="00FE7E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223AF" w:rsidRPr="00FE7EEE" w:rsidRDefault="009223AF" w:rsidP="009223AF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ED37B2" w:rsidRDefault="00691BFB" w:rsidP="0069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8" w:history="1">
        <w:r w:rsidRPr="00FE7EEE">
          <w:rPr>
            <w:rFonts w:ascii="Times New Roman" w:hAnsi="Times New Roman" w:cs="Times New Roman"/>
            <w:sz w:val="24"/>
            <w:szCs w:val="24"/>
          </w:rPr>
          <w:t>частью 1 статьи 49</w:t>
        </w:r>
      </w:hyperlink>
      <w:r w:rsidRPr="00FE7EEE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FE7EEE">
          <w:rPr>
            <w:rFonts w:ascii="Times New Roman" w:hAnsi="Times New Roman" w:cs="Times New Roman"/>
            <w:sz w:val="24"/>
            <w:szCs w:val="24"/>
          </w:rPr>
          <w:t>частью 1 статьи 50</w:t>
        </w:r>
      </w:hyperlink>
      <w:r w:rsidRPr="00FE7EEE">
        <w:rPr>
          <w:rFonts w:ascii="Times New Roman" w:hAnsi="Times New Roman" w:cs="Times New Roman"/>
          <w:sz w:val="24"/>
          <w:szCs w:val="24"/>
        </w:rPr>
        <w:t xml:space="preserve"> Уголовного кодекса Российской Федерации, </w:t>
      </w:r>
      <w:hyperlink r:id="rId10" w:history="1">
        <w:r w:rsidRPr="00FE7EEE">
          <w:rPr>
            <w:rFonts w:ascii="Times New Roman" w:hAnsi="Times New Roman" w:cs="Times New Roman"/>
            <w:sz w:val="24"/>
            <w:szCs w:val="24"/>
          </w:rPr>
          <w:t>частью 1 статьи 25</w:t>
        </w:r>
      </w:hyperlink>
      <w:r w:rsidRPr="00FE7EEE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FE7EEE">
          <w:rPr>
            <w:rFonts w:ascii="Times New Roman" w:hAnsi="Times New Roman" w:cs="Times New Roman"/>
            <w:sz w:val="24"/>
            <w:szCs w:val="24"/>
          </w:rPr>
          <w:t>частью 1 статьи 39</w:t>
        </w:r>
      </w:hyperlink>
      <w:r w:rsidRPr="00FE7EEE">
        <w:rPr>
          <w:rFonts w:ascii="Times New Roman" w:hAnsi="Times New Roman" w:cs="Times New Roman"/>
          <w:sz w:val="24"/>
          <w:szCs w:val="24"/>
        </w:rPr>
        <w:t xml:space="preserve"> Уголовно-исполнительного кодекса Российской Федерации, </w:t>
      </w:r>
      <w:hyperlink r:id="rId12" w:history="1">
        <w:r w:rsidRPr="00FE7EEE">
          <w:rPr>
            <w:rFonts w:ascii="Times New Roman" w:hAnsi="Times New Roman" w:cs="Times New Roman"/>
            <w:sz w:val="24"/>
            <w:szCs w:val="24"/>
          </w:rPr>
          <w:t>частью 2 статьи 32.13</w:t>
        </w:r>
      </w:hyperlink>
      <w:r w:rsidRPr="00FE7EEE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администрация муниципального образования муниципального района «Сыктывдинский» </w:t>
      </w:r>
    </w:p>
    <w:p w:rsidR="00ED37B2" w:rsidRDefault="00ED37B2" w:rsidP="00ED3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BFB" w:rsidRPr="00ED37B2" w:rsidRDefault="00ED37B2" w:rsidP="00ED3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="00691BFB" w:rsidRPr="00ED37B2">
        <w:rPr>
          <w:rFonts w:ascii="Times New Roman" w:hAnsi="Times New Roman" w:cs="Times New Roman"/>
          <w:b/>
          <w:sz w:val="24"/>
          <w:szCs w:val="24"/>
        </w:rPr>
        <w:t>:</w:t>
      </w:r>
    </w:p>
    <w:p w:rsidR="00691BFB" w:rsidRPr="00FE7EEE" w:rsidRDefault="00691BFB" w:rsidP="00ED37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 xml:space="preserve">1. Определить </w:t>
      </w:r>
      <w:hyperlink w:anchor="Par30" w:history="1">
        <w:r w:rsidRPr="00FE7EEE">
          <w:rPr>
            <w:rFonts w:ascii="Times New Roman" w:hAnsi="Times New Roman" w:cs="Times New Roman"/>
            <w:sz w:val="24"/>
            <w:szCs w:val="24"/>
          </w:rPr>
          <w:t>виды</w:t>
        </w:r>
      </w:hyperlink>
      <w:r w:rsidRPr="00FE7EEE">
        <w:rPr>
          <w:rFonts w:ascii="Times New Roman" w:hAnsi="Times New Roman" w:cs="Times New Roman"/>
          <w:sz w:val="24"/>
          <w:szCs w:val="24"/>
        </w:rPr>
        <w:t xml:space="preserve"> обязательных работ на территории муниципального образования муниципального района «Сыктывдинский» согласно приложению 1.</w:t>
      </w:r>
    </w:p>
    <w:p w:rsidR="00691BFB" w:rsidRPr="00FE7EEE" w:rsidRDefault="00691BFB" w:rsidP="00ED37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 xml:space="preserve">2. Определить </w:t>
      </w:r>
      <w:hyperlink w:anchor="Par67" w:history="1">
        <w:r w:rsidRPr="00FE7EEE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FE7EEE">
        <w:rPr>
          <w:rFonts w:ascii="Times New Roman" w:hAnsi="Times New Roman" w:cs="Times New Roman"/>
          <w:sz w:val="24"/>
          <w:szCs w:val="24"/>
        </w:rPr>
        <w:t xml:space="preserve"> объектов отбывания наказания в виде обязательных работ на территории муниципального образования муниципального района «Сыктывдинский» согласно приложению 2.</w:t>
      </w:r>
    </w:p>
    <w:p w:rsidR="00691BFB" w:rsidRPr="00FE7EEE" w:rsidRDefault="00691BFB" w:rsidP="00ED37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 xml:space="preserve">3. Определить </w:t>
      </w:r>
      <w:hyperlink w:anchor="Par104" w:history="1">
        <w:r w:rsidRPr="00FE7EEE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FE7EEE">
        <w:rPr>
          <w:rFonts w:ascii="Times New Roman" w:hAnsi="Times New Roman" w:cs="Times New Roman"/>
          <w:sz w:val="24"/>
          <w:szCs w:val="24"/>
        </w:rPr>
        <w:t xml:space="preserve"> мест отбывания наказания в виде исправительных работ на территории муниципального образования муниципального района «Сыктывдинский» согласно приложению 3.</w:t>
      </w:r>
    </w:p>
    <w:p w:rsidR="00691BFB" w:rsidRPr="00FE7EEE" w:rsidRDefault="00691BFB" w:rsidP="00ED37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4. Признать утратившим силу:</w:t>
      </w:r>
    </w:p>
    <w:p w:rsidR="00691BFB" w:rsidRPr="00FE7EEE" w:rsidRDefault="00A145CF" w:rsidP="00ED37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91BFB" w:rsidRPr="00FE7EEE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691BFB" w:rsidRPr="00FE7EE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муниципального района "Сыктывдинский" от 2 октября 2017 года N 10/1707 «Об определении мест отбывания наказания в виде исправительных и обязательных работ и видов обязательных работ».</w:t>
      </w:r>
    </w:p>
    <w:p w:rsidR="00691BFB" w:rsidRPr="00FE7EEE" w:rsidRDefault="00691BFB" w:rsidP="00ED37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E7E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E7EEE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руководителя администрации муниципального района (</w:t>
      </w:r>
      <w:proofErr w:type="spellStart"/>
      <w:r w:rsidRPr="00FE7EEE">
        <w:rPr>
          <w:rFonts w:ascii="Times New Roman" w:hAnsi="Times New Roman" w:cs="Times New Roman"/>
          <w:sz w:val="24"/>
          <w:szCs w:val="24"/>
        </w:rPr>
        <w:t>А.И.Федюнева</w:t>
      </w:r>
      <w:proofErr w:type="spellEnd"/>
      <w:r w:rsidRPr="00FE7EEE">
        <w:rPr>
          <w:rFonts w:ascii="Times New Roman" w:hAnsi="Times New Roman" w:cs="Times New Roman"/>
          <w:sz w:val="24"/>
          <w:szCs w:val="24"/>
        </w:rPr>
        <w:t>).</w:t>
      </w:r>
    </w:p>
    <w:p w:rsidR="00691BFB" w:rsidRPr="00FE7EEE" w:rsidRDefault="00691BFB" w:rsidP="00ED37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6.</w:t>
      </w:r>
      <w:r w:rsidR="00ED37B2">
        <w:rPr>
          <w:rFonts w:ascii="Times New Roman" w:hAnsi="Times New Roman" w:cs="Times New Roman"/>
          <w:sz w:val="24"/>
          <w:szCs w:val="24"/>
        </w:rPr>
        <w:t xml:space="preserve"> Настоящее п</w:t>
      </w:r>
      <w:r w:rsidRPr="00FE7EEE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подписания.</w:t>
      </w:r>
    </w:p>
    <w:p w:rsidR="00691BFB" w:rsidRPr="00FE7EEE" w:rsidRDefault="00691BFB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FB" w:rsidRPr="00FE7EEE" w:rsidRDefault="00691BFB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FB" w:rsidRPr="00FE7EEE" w:rsidRDefault="00691BFB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7B2" w:rsidRDefault="00691BFB" w:rsidP="00691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EEE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FE7EEE">
        <w:rPr>
          <w:rFonts w:ascii="Times New Roman" w:hAnsi="Times New Roman" w:cs="Times New Roman"/>
          <w:sz w:val="24"/>
          <w:szCs w:val="24"/>
        </w:rPr>
        <w:t>. руководителя</w:t>
      </w:r>
      <w:r w:rsidR="00ED37B2">
        <w:rPr>
          <w:rFonts w:ascii="Times New Roman" w:hAnsi="Times New Roman" w:cs="Times New Roman"/>
          <w:sz w:val="24"/>
          <w:szCs w:val="24"/>
        </w:rPr>
        <w:t xml:space="preserve"> </w:t>
      </w:r>
      <w:r w:rsidRPr="00FE7EE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91BFB" w:rsidRPr="00FE7EEE" w:rsidRDefault="00691BFB" w:rsidP="00691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</w:t>
      </w:r>
      <w:r w:rsidR="00ED37B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E7EEE">
        <w:rPr>
          <w:rFonts w:ascii="Times New Roman" w:hAnsi="Times New Roman" w:cs="Times New Roman"/>
          <w:sz w:val="24"/>
          <w:szCs w:val="24"/>
        </w:rPr>
        <w:t xml:space="preserve">   Л.Ю. Доронина</w:t>
      </w:r>
    </w:p>
    <w:p w:rsidR="00691BFB" w:rsidRPr="00FE7EEE" w:rsidRDefault="00691BFB" w:rsidP="00691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BFB" w:rsidRPr="00FE7EEE" w:rsidRDefault="00691BFB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7B2" w:rsidRDefault="00ED37B2" w:rsidP="00691B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37B2" w:rsidRDefault="00ED37B2" w:rsidP="00691B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37B2" w:rsidRDefault="00ED37B2" w:rsidP="00691B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1BFB" w:rsidRPr="00FE7EEE" w:rsidRDefault="00691BFB" w:rsidP="00ED37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ED37B2">
        <w:rPr>
          <w:rFonts w:ascii="Times New Roman" w:hAnsi="Times New Roman" w:cs="Times New Roman"/>
          <w:sz w:val="24"/>
          <w:szCs w:val="24"/>
        </w:rPr>
        <w:t xml:space="preserve"> </w:t>
      </w:r>
      <w:r w:rsidRPr="00FE7EEE">
        <w:rPr>
          <w:rFonts w:ascii="Times New Roman" w:hAnsi="Times New Roman" w:cs="Times New Roman"/>
          <w:sz w:val="24"/>
          <w:szCs w:val="24"/>
        </w:rPr>
        <w:t xml:space="preserve">к </w:t>
      </w:r>
      <w:r w:rsidR="00ED37B2">
        <w:rPr>
          <w:rFonts w:ascii="Times New Roman" w:hAnsi="Times New Roman" w:cs="Times New Roman"/>
          <w:sz w:val="24"/>
          <w:szCs w:val="24"/>
        </w:rPr>
        <w:t>п</w:t>
      </w:r>
      <w:r w:rsidRPr="00FE7EEE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691BFB" w:rsidRPr="00FE7EEE" w:rsidRDefault="00691BFB" w:rsidP="00691B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администрации МО МР «Сыктывдинский»</w:t>
      </w:r>
    </w:p>
    <w:p w:rsidR="00691BFB" w:rsidRPr="00FE7EEE" w:rsidRDefault="00691BFB" w:rsidP="00691B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от 23 августа 2018 г.</w:t>
      </w:r>
      <w:r w:rsidR="00ED37B2">
        <w:rPr>
          <w:rFonts w:ascii="Times New Roman" w:hAnsi="Times New Roman" w:cs="Times New Roman"/>
          <w:sz w:val="24"/>
          <w:szCs w:val="24"/>
        </w:rPr>
        <w:t>№</w:t>
      </w:r>
      <w:r w:rsidRPr="00FE7EEE">
        <w:rPr>
          <w:rFonts w:ascii="Times New Roman" w:hAnsi="Times New Roman" w:cs="Times New Roman"/>
          <w:sz w:val="24"/>
          <w:szCs w:val="24"/>
        </w:rPr>
        <w:t xml:space="preserve"> 8/737</w:t>
      </w:r>
    </w:p>
    <w:p w:rsidR="00691BFB" w:rsidRPr="00FE7EEE" w:rsidRDefault="00691BFB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FB" w:rsidRPr="00FE7EEE" w:rsidRDefault="00691BFB" w:rsidP="00FE7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0"/>
      <w:bookmarkEnd w:id="0"/>
      <w:r w:rsidRPr="00FE7EEE">
        <w:rPr>
          <w:rFonts w:ascii="Times New Roman" w:hAnsi="Times New Roman" w:cs="Times New Roman"/>
          <w:sz w:val="24"/>
          <w:szCs w:val="24"/>
        </w:rPr>
        <w:t>ВИДЫ</w:t>
      </w:r>
    </w:p>
    <w:p w:rsidR="00691BFB" w:rsidRPr="00FE7EEE" w:rsidRDefault="00691BFB" w:rsidP="00FE7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 xml:space="preserve">ОБЯЗАТЕЛЬНЫХ РАБОТ НА ТЕРРИТОРИИ </w:t>
      </w:r>
      <w:proofErr w:type="gramStart"/>
      <w:r w:rsidRPr="00FE7EE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691BFB" w:rsidRPr="00FE7EEE" w:rsidRDefault="00691BFB" w:rsidP="00FE7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ОБРАЗОВАНИЯ МУНИЦИПАЛЬНОГО РАЙОНА "СЫКТЫВДИНСКИЙ"</w:t>
      </w:r>
    </w:p>
    <w:p w:rsidR="00691BFB" w:rsidRPr="00FE7EEE" w:rsidRDefault="00691BFB" w:rsidP="00FE7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FB" w:rsidRPr="00FE7EEE" w:rsidRDefault="00691BFB" w:rsidP="00FE7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1. Благоустройство, очистка, озеленение населенных пунктов, устройство тротуаров и проездных путей.</w:t>
      </w:r>
    </w:p>
    <w:p w:rsidR="00691BFB" w:rsidRPr="00FE7EEE" w:rsidRDefault="00691BFB" w:rsidP="00FE7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2. Ремонт детских площадок.</w:t>
      </w:r>
    </w:p>
    <w:p w:rsidR="00691BFB" w:rsidRPr="00FE7EEE" w:rsidRDefault="00691BFB" w:rsidP="00FE7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3. Ремонт колодцев.</w:t>
      </w:r>
    </w:p>
    <w:p w:rsidR="00691BFB" w:rsidRPr="00FE7EEE" w:rsidRDefault="00691BFB" w:rsidP="00FE7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4. Очистка контейнерных площадок.</w:t>
      </w:r>
    </w:p>
    <w:p w:rsidR="00691BFB" w:rsidRPr="00FE7EEE" w:rsidRDefault="00691BFB" w:rsidP="00FE7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5. Очистка подвалов от бытового мусора.</w:t>
      </w:r>
    </w:p>
    <w:p w:rsidR="00691BFB" w:rsidRPr="00FE7EEE" w:rsidRDefault="00691BFB" w:rsidP="00FE7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6. Очистка территорий населенных пунктов от снега.</w:t>
      </w:r>
    </w:p>
    <w:p w:rsidR="00691BFB" w:rsidRPr="00FE7EEE" w:rsidRDefault="00691BFB" w:rsidP="00FE7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7. Покраска и ремонт скамеек и урн.</w:t>
      </w:r>
    </w:p>
    <w:p w:rsidR="00691BFB" w:rsidRPr="00FE7EEE" w:rsidRDefault="00691BFB" w:rsidP="00FE7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8. Скашивание травы на обочинах дорог.</w:t>
      </w:r>
    </w:p>
    <w:p w:rsidR="00691BFB" w:rsidRPr="00FE7EEE" w:rsidRDefault="00691BFB" w:rsidP="00FE7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9. Восстановление и сохранение зон отдыха, скверов, обрезка деревьев, скашивание травы. Уборка территорий кладбищ.</w:t>
      </w:r>
    </w:p>
    <w:p w:rsidR="00691BFB" w:rsidRPr="00FE7EEE" w:rsidRDefault="00691BFB" w:rsidP="00FE7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10. Восстановление лесов после пожаров, лесопосадка вырубленных лесов, уход за деревьями.</w:t>
      </w:r>
    </w:p>
    <w:p w:rsidR="00691BFB" w:rsidRPr="00FE7EEE" w:rsidRDefault="00691BFB" w:rsidP="00FE7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11. Подготовка к севу, возделывание сельскохозяйственных культур, уборка урожая.</w:t>
      </w:r>
    </w:p>
    <w:p w:rsidR="00691BFB" w:rsidRPr="00FE7EEE" w:rsidRDefault="00691BFB" w:rsidP="00FE7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12. Выращивание и уход за сельскохозяйственными животными.</w:t>
      </w:r>
    </w:p>
    <w:p w:rsidR="00691BFB" w:rsidRPr="00FE7EEE" w:rsidRDefault="00691BFB" w:rsidP="00FE7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13. Очистка делянок от порубочных остатков.</w:t>
      </w:r>
    </w:p>
    <w:p w:rsidR="00691BFB" w:rsidRPr="00FE7EEE" w:rsidRDefault="00691BFB" w:rsidP="00FE7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14. Очистка от снега объектов социально-культурного, жилищно-коммунального и сельскохозяйственного назначения.</w:t>
      </w:r>
    </w:p>
    <w:p w:rsidR="00691BFB" w:rsidRPr="00FE7EEE" w:rsidRDefault="00691BFB" w:rsidP="00FE7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15. Очистка несанкционированных свалок от мусора.</w:t>
      </w:r>
    </w:p>
    <w:p w:rsidR="00691BFB" w:rsidRPr="00FE7EEE" w:rsidRDefault="00691BFB" w:rsidP="00FE7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16. Помощь в организации и развитии муниципальных учреждений социальной защиты, уход за престарелыми, инвалидами.</w:t>
      </w:r>
    </w:p>
    <w:p w:rsidR="00691BFB" w:rsidRPr="00FE7EEE" w:rsidRDefault="00691BFB" w:rsidP="00FE7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17. Работа по подготовке к отопительному сезону (ремонт производственных объектов и жилого фонда и др.).</w:t>
      </w:r>
    </w:p>
    <w:p w:rsidR="00691BFB" w:rsidRPr="00FE7EEE" w:rsidRDefault="00691BFB" w:rsidP="00FE7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18. Благоустройство и уборка помещений.</w:t>
      </w:r>
    </w:p>
    <w:p w:rsidR="00691BFB" w:rsidRPr="00FE7EEE" w:rsidRDefault="00691BFB" w:rsidP="00FE7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19. Эксплуатация жилищно-коммунального хозяйства:</w:t>
      </w:r>
    </w:p>
    <w:p w:rsidR="00691BFB" w:rsidRPr="00FE7EEE" w:rsidRDefault="00691BFB" w:rsidP="00FE7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- уборка придомовых территорий, подвальных помещений, помещений общего пользования;</w:t>
      </w:r>
    </w:p>
    <w:p w:rsidR="00691BFB" w:rsidRPr="00FE7EEE" w:rsidRDefault="00691BFB" w:rsidP="00FE7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- ремонт систем водоснабжения, канализации и иных объектов коммунального хозяйства;</w:t>
      </w:r>
    </w:p>
    <w:p w:rsidR="00691BFB" w:rsidRPr="00FE7EEE" w:rsidRDefault="00691BFB" w:rsidP="00FE7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- санитарная очистка территорий и контейнерных площадок от мусора, сбор бытовых и прочих отходов, ликвидация несанкционированных свалок.</w:t>
      </w:r>
    </w:p>
    <w:p w:rsidR="00691BFB" w:rsidRPr="00FE7EEE" w:rsidRDefault="00691BFB" w:rsidP="00FE7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20. Выполнение других работ, не связанных с применением специальных знаний и умений.</w:t>
      </w:r>
    </w:p>
    <w:p w:rsidR="00691BFB" w:rsidRPr="00FE7EEE" w:rsidRDefault="00691BFB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FB" w:rsidRPr="00FE7EEE" w:rsidRDefault="00691BFB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FB" w:rsidRPr="00FE7EEE" w:rsidRDefault="00691BFB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FB" w:rsidRPr="00FE7EEE" w:rsidRDefault="00691BFB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FB" w:rsidRPr="00FE7EEE" w:rsidRDefault="00691BFB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FB" w:rsidRPr="00FE7EEE" w:rsidRDefault="00691BFB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FB" w:rsidRDefault="00691BFB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EEE" w:rsidRDefault="00FE7EEE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EEE" w:rsidRDefault="00FE7EEE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EEE" w:rsidRDefault="00FE7EEE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EEE" w:rsidRDefault="00FE7EEE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EEE" w:rsidRDefault="00FE7EEE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EEE" w:rsidRDefault="00FE7EEE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EEE" w:rsidRPr="00FE7EEE" w:rsidRDefault="00FE7EEE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7B2" w:rsidRDefault="00ED37B2" w:rsidP="00691B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1BFB" w:rsidRPr="00FE7EEE" w:rsidRDefault="00691BFB" w:rsidP="00ED37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ED37B2">
        <w:rPr>
          <w:rFonts w:ascii="Times New Roman" w:hAnsi="Times New Roman" w:cs="Times New Roman"/>
          <w:sz w:val="24"/>
          <w:szCs w:val="24"/>
        </w:rPr>
        <w:t xml:space="preserve"> </w:t>
      </w:r>
      <w:r w:rsidRPr="00FE7EEE">
        <w:rPr>
          <w:rFonts w:ascii="Times New Roman" w:hAnsi="Times New Roman" w:cs="Times New Roman"/>
          <w:sz w:val="24"/>
          <w:szCs w:val="24"/>
        </w:rPr>
        <w:t xml:space="preserve">к </w:t>
      </w:r>
      <w:r w:rsidR="00ED37B2">
        <w:rPr>
          <w:rFonts w:ascii="Times New Roman" w:hAnsi="Times New Roman" w:cs="Times New Roman"/>
          <w:sz w:val="24"/>
          <w:szCs w:val="24"/>
        </w:rPr>
        <w:t>п</w:t>
      </w:r>
      <w:r w:rsidRPr="00FE7EEE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691BFB" w:rsidRPr="00FE7EEE" w:rsidRDefault="00691BFB" w:rsidP="00691B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администрации МО МР «Сыктывдинский»</w:t>
      </w:r>
    </w:p>
    <w:p w:rsidR="00691BFB" w:rsidRPr="00FE7EEE" w:rsidRDefault="00691BFB" w:rsidP="00691B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 xml:space="preserve">от 23 августа 2018 г. </w:t>
      </w:r>
      <w:r w:rsidR="00ED37B2">
        <w:rPr>
          <w:rFonts w:ascii="Times New Roman" w:hAnsi="Times New Roman" w:cs="Times New Roman"/>
          <w:sz w:val="24"/>
          <w:szCs w:val="24"/>
        </w:rPr>
        <w:t>№</w:t>
      </w:r>
      <w:r w:rsidRPr="00FE7EEE">
        <w:rPr>
          <w:rFonts w:ascii="Times New Roman" w:hAnsi="Times New Roman" w:cs="Times New Roman"/>
          <w:sz w:val="24"/>
          <w:szCs w:val="24"/>
        </w:rPr>
        <w:t xml:space="preserve"> 8/737</w:t>
      </w:r>
    </w:p>
    <w:p w:rsidR="00691BFB" w:rsidRPr="00FE7EEE" w:rsidRDefault="00691BFB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FB" w:rsidRPr="00FE7EEE" w:rsidRDefault="00691BFB" w:rsidP="00691BFB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" w:name="Par67"/>
      <w:bookmarkEnd w:id="1"/>
      <w:r w:rsidRPr="00FE7EEE">
        <w:rPr>
          <w:rFonts w:ascii="Times New Roman" w:eastAsiaTheme="minorHAnsi" w:hAnsi="Times New Roman" w:cs="Times New Roman"/>
          <w:color w:val="auto"/>
          <w:sz w:val="24"/>
          <w:szCs w:val="24"/>
        </w:rPr>
        <w:t>ПЕРЕЧЕНЬ</w:t>
      </w:r>
    </w:p>
    <w:p w:rsidR="00691BFB" w:rsidRPr="00FE7EEE" w:rsidRDefault="00691BFB" w:rsidP="00691BFB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FE7EEE">
        <w:rPr>
          <w:rFonts w:ascii="Times New Roman" w:eastAsiaTheme="minorHAnsi" w:hAnsi="Times New Roman" w:cs="Times New Roman"/>
          <w:color w:val="auto"/>
          <w:sz w:val="24"/>
          <w:szCs w:val="24"/>
        </w:rPr>
        <w:t>ОБЪЕКТОВ ОТБЫВАНИЯ НАКАЗАНИЯ В ВИДЕ ОБЯЗАТЕЛЬНЫХ РАБОТ</w:t>
      </w:r>
    </w:p>
    <w:p w:rsidR="00691BFB" w:rsidRPr="00FE7EEE" w:rsidRDefault="00691BFB" w:rsidP="00691BFB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FE7EEE">
        <w:rPr>
          <w:rFonts w:ascii="Times New Roman" w:eastAsiaTheme="minorHAnsi" w:hAnsi="Times New Roman" w:cs="Times New Roman"/>
          <w:color w:val="auto"/>
          <w:sz w:val="24"/>
          <w:szCs w:val="24"/>
        </w:rPr>
        <w:t>НА ТЕРРИТОРИИ МУНИЦИПАЛЬНОГО ОБРАЗОВАНИЯ МУНИЦИПАЛЬНОГО</w:t>
      </w:r>
    </w:p>
    <w:p w:rsidR="00691BFB" w:rsidRPr="00FE7EEE" w:rsidRDefault="00691BFB" w:rsidP="00691BFB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FE7EEE">
        <w:rPr>
          <w:rFonts w:ascii="Times New Roman" w:eastAsiaTheme="minorHAnsi" w:hAnsi="Times New Roman" w:cs="Times New Roman"/>
          <w:color w:val="auto"/>
          <w:sz w:val="24"/>
          <w:szCs w:val="24"/>
        </w:rPr>
        <w:t>РАЙОНА "СЫКТЫВДИНСКИЙ"</w:t>
      </w:r>
    </w:p>
    <w:p w:rsidR="00691BFB" w:rsidRPr="00FE7EEE" w:rsidRDefault="00691BFB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FB" w:rsidRPr="00FE7EEE" w:rsidRDefault="00691BFB" w:rsidP="009107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1. Администрации сельских поселений муниципального района «Сыктывдинский».</w:t>
      </w:r>
    </w:p>
    <w:p w:rsidR="00FE7EEE" w:rsidRPr="00FE7EEE" w:rsidRDefault="00691BFB" w:rsidP="009107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2. Муниципальные учреждения физкультуры, спорта и туризма</w:t>
      </w:r>
      <w:r w:rsidR="00FE7EEE" w:rsidRPr="00FE7EEE">
        <w:rPr>
          <w:rFonts w:ascii="Times New Roman" w:hAnsi="Times New Roman" w:cs="Times New Roman"/>
          <w:sz w:val="24"/>
          <w:szCs w:val="24"/>
        </w:rPr>
        <w:t>, за исключение</w:t>
      </w:r>
      <w:r w:rsidR="00FE7EEE">
        <w:rPr>
          <w:rFonts w:ascii="Times New Roman" w:hAnsi="Times New Roman" w:cs="Times New Roman"/>
          <w:sz w:val="24"/>
          <w:szCs w:val="24"/>
        </w:rPr>
        <w:t>м</w:t>
      </w:r>
      <w:r w:rsidR="00FE7EEE" w:rsidRPr="00FE7EEE">
        <w:rPr>
          <w:rFonts w:ascii="Times New Roman" w:hAnsi="Times New Roman" w:cs="Times New Roman"/>
          <w:sz w:val="24"/>
          <w:szCs w:val="24"/>
        </w:rPr>
        <w:t xml:space="preserve"> объектов  образования, воспитания, развития несовершеннолетних. </w:t>
      </w:r>
    </w:p>
    <w:p w:rsidR="00691BFB" w:rsidRPr="00FE7EEE" w:rsidRDefault="00691BFB" w:rsidP="009107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E7EEE">
        <w:rPr>
          <w:rFonts w:ascii="Times New Roman" w:hAnsi="Times New Roman" w:cs="Times New Roman"/>
          <w:sz w:val="24"/>
          <w:szCs w:val="24"/>
        </w:rPr>
        <w:t>ГБУЗ РК «</w:t>
      </w:r>
      <w:proofErr w:type="spellStart"/>
      <w:r w:rsidRPr="00FE7EEE">
        <w:rPr>
          <w:rFonts w:ascii="Times New Roman" w:hAnsi="Times New Roman" w:cs="Times New Roman"/>
          <w:sz w:val="24"/>
          <w:szCs w:val="24"/>
        </w:rPr>
        <w:t>Сыктывдинская</w:t>
      </w:r>
      <w:proofErr w:type="spellEnd"/>
      <w:r w:rsidRPr="00FE7EEE">
        <w:rPr>
          <w:rFonts w:ascii="Times New Roman" w:hAnsi="Times New Roman" w:cs="Times New Roman"/>
          <w:sz w:val="24"/>
          <w:szCs w:val="24"/>
        </w:rPr>
        <w:t xml:space="preserve"> ЦРБ» (кроме лишенных прав заниматься педагогической деятельностью в соответствии с вступившим в законную силу приговором суда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</w:t>
      </w:r>
      <w:proofErr w:type="gramEnd"/>
      <w:r w:rsidRPr="00FE7E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7EEE">
        <w:rPr>
          <w:rFonts w:ascii="Times New Roman" w:hAnsi="Times New Roman" w:cs="Times New Roman"/>
          <w:sz w:val="24"/>
          <w:szCs w:val="24"/>
        </w:rPr>
        <w:t>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).</w:t>
      </w:r>
      <w:proofErr w:type="gramEnd"/>
    </w:p>
    <w:p w:rsidR="00691BFB" w:rsidRPr="00FE7EEE" w:rsidRDefault="00691BFB" w:rsidP="009107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4. Фельдшерско-акушерские пункты, расположенные на территории Сыктывдинского района.</w:t>
      </w:r>
    </w:p>
    <w:p w:rsidR="00691BFB" w:rsidRPr="00FE7EEE" w:rsidRDefault="00691BFB" w:rsidP="009107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5. ООО «Ремонт».</w:t>
      </w:r>
    </w:p>
    <w:p w:rsidR="00691BFB" w:rsidRPr="00FE7EEE" w:rsidRDefault="00691BFB" w:rsidP="009107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6. ООО «</w:t>
      </w:r>
      <w:proofErr w:type="spellStart"/>
      <w:r w:rsidRPr="00FE7EEE">
        <w:rPr>
          <w:rFonts w:ascii="Times New Roman" w:hAnsi="Times New Roman" w:cs="Times New Roman"/>
          <w:sz w:val="24"/>
          <w:szCs w:val="24"/>
        </w:rPr>
        <w:t>Шнагундай</w:t>
      </w:r>
      <w:proofErr w:type="spellEnd"/>
      <w:r w:rsidRPr="00FE7EEE">
        <w:rPr>
          <w:rFonts w:ascii="Times New Roman" w:hAnsi="Times New Roman" w:cs="Times New Roman"/>
          <w:sz w:val="24"/>
          <w:szCs w:val="24"/>
        </w:rPr>
        <w:t>».</w:t>
      </w:r>
    </w:p>
    <w:p w:rsidR="00691BFB" w:rsidRPr="00FE7EEE" w:rsidRDefault="00691BFB" w:rsidP="009107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7. ООО «</w:t>
      </w:r>
      <w:proofErr w:type="spellStart"/>
      <w:r w:rsidRPr="00FE7EEE">
        <w:rPr>
          <w:rFonts w:ascii="Times New Roman" w:hAnsi="Times New Roman" w:cs="Times New Roman"/>
          <w:sz w:val="24"/>
          <w:szCs w:val="24"/>
        </w:rPr>
        <w:t>Домсервис</w:t>
      </w:r>
      <w:proofErr w:type="spellEnd"/>
      <w:r w:rsidRPr="00FE7EEE">
        <w:rPr>
          <w:rFonts w:ascii="Times New Roman" w:hAnsi="Times New Roman" w:cs="Times New Roman"/>
          <w:sz w:val="24"/>
          <w:szCs w:val="24"/>
        </w:rPr>
        <w:t>».</w:t>
      </w:r>
    </w:p>
    <w:p w:rsidR="00691BFB" w:rsidRPr="00FE7EEE" w:rsidRDefault="00691BFB" w:rsidP="009107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8. ООО «</w:t>
      </w:r>
      <w:proofErr w:type="spellStart"/>
      <w:r w:rsidRPr="00FE7EEE">
        <w:rPr>
          <w:rFonts w:ascii="Times New Roman" w:hAnsi="Times New Roman" w:cs="Times New Roman"/>
          <w:sz w:val="24"/>
          <w:szCs w:val="24"/>
        </w:rPr>
        <w:t>Сыктывдинсервис</w:t>
      </w:r>
      <w:proofErr w:type="spellEnd"/>
      <w:r w:rsidRPr="00FE7EEE">
        <w:rPr>
          <w:rFonts w:ascii="Times New Roman" w:hAnsi="Times New Roman" w:cs="Times New Roman"/>
          <w:sz w:val="24"/>
          <w:szCs w:val="24"/>
        </w:rPr>
        <w:t>».</w:t>
      </w:r>
    </w:p>
    <w:p w:rsidR="00691BFB" w:rsidRPr="00FE7EEE" w:rsidRDefault="00691BFB" w:rsidP="009107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 xml:space="preserve">9. Коми НЦ </w:t>
      </w:r>
      <w:proofErr w:type="spellStart"/>
      <w:r w:rsidRPr="00FE7EEE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Pr="00FE7EEE">
        <w:rPr>
          <w:rFonts w:ascii="Times New Roman" w:hAnsi="Times New Roman" w:cs="Times New Roman"/>
          <w:sz w:val="24"/>
          <w:szCs w:val="24"/>
        </w:rPr>
        <w:t xml:space="preserve"> РАН «ВНЭБС».</w:t>
      </w:r>
    </w:p>
    <w:p w:rsidR="00691BFB" w:rsidRPr="00FE7EEE" w:rsidRDefault="00691BFB" w:rsidP="009107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 xml:space="preserve">10. ОАО «Птицефабрика </w:t>
      </w:r>
      <w:proofErr w:type="spellStart"/>
      <w:r w:rsidRPr="00FE7EEE">
        <w:rPr>
          <w:rFonts w:ascii="Times New Roman" w:hAnsi="Times New Roman" w:cs="Times New Roman"/>
          <w:sz w:val="24"/>
          <w:szCs w:val="24"/>
        </w:rPr>
        <w:t>Зеленецкая</w:t>
      </w:r>
      <w:proofErr w:type="spellEnd"/>
      <w:r w:rsidRPr="00FE7EEE">
        <w:rPr>
          <w:rFonts w:ascii="Times New Roman" w:hAnsi="Times New Roman" w:cs="Times New Roman"/>
          <w:sz w:val="24"/>
          <w:szCs w:val="24"/>
        </w:rPr>
        <w:t>».</w:t>
      </w:r>
    </w:p>
    <w:p w:rsidR="00691BFB" w:rsidRPr="00FE7EEE" w:rsidRDefault="00691BFB" w:rsidP="009107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11. ООО «</w:t>
      </w:r>
      <w:proofErr w:type="spellStart"/>
      <w:r w:rsidRPr="00FE7EEE">
        <w:rPr>
          <w:rFonts w:ascii="Times New Roman" w:hAnsi="Times New Roman" w:cs="Times New Roman"/>
          <w:sz w:val="24"/>
          <w:szCs w:val="24"/>
        </w:rPr>
        <w:t>Сыктывдинское</w:t>
      </w:r>
      <w:proofErr w:type="spellEnd"/>
      <w:r w:rsidRPr="00FE7EEE">
        <w:rPr>
          <w:rFonts w:ascii="Times New Roman" w:hAnsi="Times New Roman" w:cs="Times New Roman"/>
          <w:sz w:val="24"/>
          <w:szCs w:val="24"/>
        </w:rPr>
        <w:t>».</w:t>
      </w:r>
    </w:p>
    <w:p w:rsidR="00691BFB" w:rsidRPr="00FE7EEE" w:rsidRDefault="00691BFB" w:rsidP="009107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12. ООО «Веста».</w:t>
      </w:r>
    </w:p>
    <w:p w:rsidR="00691BFB" w:rsidRPr="00FE7EEE" w:rsidRDefault="00691BFB" w:rsidP="009107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13. ДНТ «</w:t>
      </w:r>
      <w:proofErr w:type="spellStart"/>
      <w:r w:rsidRPr="00FE7EEE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Pr="00FE7EEE">
        <w:rPr>
          <w:rFonts w:ascii="Times New Roman" w:hAnsi="Times New Roman" w:cs="Times New Roman"/>
          <w:sz w:val="24"/>
          <w:szCs w:val="24"/>
        </w:rPr>
        <w:t>».</w:t>
      </w:r>
    </w:p>
    <w:p w:rsidR="00691BFB" w:rsidRPr="00FE7EEE" w:rsidRDefault="00691BFB" w:rsidP="009107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14. ДНТ «Мелиоратор».</w:t>
      </w:r>
    </w:p>
    <w:p w:rsidR="00691BFB" w:rsidRPr="00FE7EEE" w:rsidRDefault="00691BFB" w:rsidP="009107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15. СНТ «Лесное».</w:t>
      </w:r>
    </w:p>
    <w:p w:rsidR="00691BFB" w:rsidRPr="00FE7EEE" w:rsidRDefault="00691BFB" w:rsidP="009107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16. ДНТ «Тыла-Ю».</w:t>
      </w:r>
    </w:p>
    <w:p w:rsidR="00691BFB" w:rsidRPr="00FE7EEE" w:rsidRDefault="00691BFB" w:rsidP="009107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17. ООО «</w:t>
      </w:r>
      <w:proofErr w:type="spellStart"/>
      <w:r w:rsidRPr="00FE7EEE">
        <w:rPr>
          <w:rFonts w:ascii="Times New Roman" w:hAnsi="Times New Roman" w:cs="Times New Roman"/>
          <w:sz w:val="24"/>
          <w:szCs w:val="24"/>
        </w:rPr>
        <w:t>Пажга</w:t>
      </w:r>
      <w:proofErr w:type="spellEnd"/>
      <w:r w:rsidRPr="00FE7EEE">
        <w:rPr>
          <w:rFonts w:ascii="Times New Roman" w:hAnsi="Times New Roman" w:cs="Times New Roman"/>
          <w:sz w:val="24"/>
          <w:szCs w:val="24"/>
        </w:rPr>
        <w:t>».</w:t>
      </w:r>
    </w:p>
    <w:p w:rsidR="00691BFB" w:rsidRPr="00FE7EEE" w:rsidRDefault="00691BFB" w:rsidP="009107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18. ООО «</w:t>
      </w:r>
      <w:proofErr w:type="spellStart"/>
      <w:r w:rsidRPr="00FE7EEE">
        <w:rPr>
          <w:rFonts w:ascii="Times New Roman" w:hAnsi="Times New Roman" w:cs="Times New Roman"/>
          <w:sz w:val="24"/>
          <w:szCs w:val="24"/>
        </w:rPr>
        <w:t>Монтажгрупп</w:t>
      </w:r>
      <w:proofErr w:type="spellEnd"/>
      <w:r w:rsidRPr="00FE7EEE">
        <w:rPr>
          <w:rFonts w:ascii="Times New Roman" w:hAnsi="Times New Roman" w:cs="Times New Roman"/>
          <w:sz w:val="24"/>
          <w:szCs w:val="24"/>
        </w:rPr>
        <w:t>».</w:t>
      </w:r>
    </w:p>
    <w:p w:rsidR="00691BFB" w:rsidRPr="00FE7EEE" w:rsidRDefault="00691BFB" w:rsidP="009107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 xml:space="preserve">19. ООО СХП «Коми </w:t>
      </w:r>
      <w:proofErr w:type="spellStart"/>
      <w:r w:rsidRPr="00FE7EE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E7EEE">
        <w:rPr>
          <w:rFonts w:ascii="Times New Roman" w:hAnsi="Times New Roman" w:cs="Times New Roman"/>
          <w:sz w:val="24"/>
          <w:szCs w:val="24"/>
        </w:rPr>
        <w:t>».</w:t>
      </w:r>
    </w:p>
    <w:p w:rsidR="00691BFB" w:rsidRPr="00FE7EEE" w:rsidRDefault="00691BFB" w:rsidP="009107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20. ООО «Часово».</w:t>
      </w:r>
    </w:p>
    <w:p w:rsidR="00691BFB" w:rsidRPr="00FE7EEE" w:rsidRDefault="00691BFB" w:rsidP="009107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21. ООО «</w:t>
      </w:r>
      <w:proofErr w:type="spellStart"/>
      <w:r w:rsidRPr="00FE7EEE">
        <w:rPr>
          <w:rFonts w:ascii="Times New Roman" w:hAnsi="Times New Roman" w:cs="Times New Roman"/>
          <w:sz w:val="24"/>
          <w:szCs w:val="24"/>
        </w:rPr>
        <w:t>Палевицы</w:t>
      </w:r>
      <w:proofErr w:type="spellEnd"/>
      <w:r w:rsidRPr="00FE7EEE">
        <w:rPr>
          <w:rFonts w:ascii="Times New Roman" w:hAnsi="Times New Roman" w:cs="Times New Roman"/>
          <w:sz w:val="24"/>
          <w:szCs w:val="24"/>
        </w:rPr>
        <w:t>».</w:t>
      </w:r>
    </w:p>
    <w:p w:rsidR="00691BFB" w:rsidRDefault="00691BFB" w:rsidP="009107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 xml:space="preserve">22. СНТ </w:t>
      </w:r>
      <w:r w:rsidR="00FE7EEE">
        <w:rPr>
          <w:rFonts w:ascii="Times New Roman" w:hAnsi="Times New Roman" w:cs="Times New Roman"/>
          <w:sz w:val="24"/>
          <w:szCs w:val="24"/>
        </w:rPr>
        <w:t>«</w:t>
      </w:r>
      <w:r w:rsidRPr="00FE7EEE">
        <w:rPr>
          <w:rFonts w:ascii="Times New Roman" w:hAnsi="Times New Roman" w:cs="Times New Roman"/>
          <w:sz w:val="24"/>
          <w:szCs w:val="24"/>
        </w:rPr>
        <w:t>Радуга</w:t>
      </w:r>
      <w:r w:rsidR="00FE7EEE">
        <w:rPr>
          <w:rFonts w:ascii="Times New Roman" w:hAnsi="Times New Roman" w:cs="Times New Roman"/>
          <w:sz w:val="24"/>
          <w:szCs w:val="24"/>
        </w:rPr>
        <w:t>»</w:t>
      </w:r>
      <w:r w:rsidRPr="00FE7EEE">
        <w:rPr>
          <w:rFonts w:ascii="Times New Roman" w:hAnsi="Times New Roman" w:cs="Times New Roman"/>
          <w:sz w:val="24"/>
          <w:szCs w:val="24"/>
        </w:rPr>
        <w:t>.</w:t>
      </w:r>
    </w:p>
    <w:p w:rsidR="00910739" w:rsidRDefault="00910739" w:rsidP="009107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Управляющая комп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ком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910739" w:rsidRDefault="00910739" w:rsidP="009107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ООО «Лев».</w:t>
      </w:r>
    </w:p>
    <w:p w:rsidR="00910739" w:rsidRDefault="00910739" w:rsidP="009107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ИП «Осипов В.М.».</w:t>
      </w:r>
    </w:p>
    <w:p w:rsidR="00910739" w:rsidRDefault="00910739" w:rsidP="009107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ИП «Доронин В.А.»</w:t>
      </w:r>
    </w:p>
    <w:p w:rsidR="00910739" w:rsidRDefault="00910739" w:rsidP="009107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ООО «Благоустройство».</w:t>
      </w:r>
    </w:p>
    <w:p w:rsidR="009D4864" w:rsidRDefault="009D4864" w:rsidP="009107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ИП ГФ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а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»</w:t>
      </w:r>
    </w:p>
    <w:p w:rsidR="009D4864" w:rsidRPr="00FE7EEE" w:rsidRDefault="009D4864" w:rsidP="009107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СНТ «Находка»</w:t>
      </w:r>
    </w:p>
    <w:p w:rsidR="00691BFB" w:rsidRPr="00FE7EEE" w:rsidRDefault="00691BFB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FB" w:rsidRPr="00FE7EEE" w:rsidRDefault="00691BFB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FB" w:rsidRPr="00FE7EEE" w:rsidRDefault="00691BFB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FB" w:rsidRPr="00FE7EEE" w:rsidRDefault="00691BFB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FB" w:rsidRDefault="00691BFB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739" w:rsidRDefault="00910739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739" w:rsidRDefault="00910739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7B2" w:rsidRDefault="00ED37B2" w:rsidP="00691B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1BFB" w:rsidRPr="00FE7EEE" w:rsidRDefault="00691BFB" w:rsidP="00ED37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="00ED37B2">
        <w:rPr>
          <w:rFonts w:ascii="Times New Roman" w:hAnsi="Times New Roman" w:cs="Times New Roman"/>
          <w:sz w:val="24"/>
          <w:szCs w:val="24"/>
        </w:rPr>
        <w:t xml:space="preserve"> </w:t>
      </w:r>
      <w:r w:rsidRPr="00FE7EEE">
        <w:rPr>
          <w:rFonts w:ascii="Times New Roman" w:hAnsi="Times New Roman" w:cs="Times New Roman"/>
          <w:sz w:val="24"/>
          <w:szCs w:val="24"/>
        </w:rPr>
        <w:t xml:space="preserve">к </w:t>
      </w:r>
      <w:r w:rsidR="00ED37B2">
        <w:rPr>
          <w:rFonts w:ascii="Times New Roman" w:hAnsi="Times New Roman" w:cs="Times New Roman"/>
          <w:sz w:val="24"/>
          <w:szCs w:val="24"/>
        </w:rPr>
        <w:t>п</w:t>
      </w:r>
      <w:r w:rsidRPr="00FE7EEE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691BFB" w:rsidRPr="00FE7EEE" w:rsidRDefault="00691BFB" w:rsidP="00691B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 xml:space="preserve">администрации МО МР </w:t>
      </w:r>
      <w:r w:rsidR="00FE7EEE">
        <w:rPr>
          <w:rFonts w:ascii="Times New Roman" w:hAnsi="Times New Roman" w:cs="Times New Roman"/>
          <w:sz w:val="24"/>
          <w:szCs w:val="24"/>
        </w:rPr>
        <w:t>«</w:t>
      </w:r>
      <w:r w:rsidRPr="00FE7EEE">
        <w:rPr>
          <w:rFonts w:ascii="Times New Roman" w:hAnsi="Times New Roman" w:cs="Times New Roman"/>
          <w:sz w:val="24"/>
          <w:szCs w:val="24"/>
        </w:rPr>
        <w:t>Сыктывдинский</w:t>
      </w:r>
      <w:r w:rsidR="00FE7EEE">
        <w:rPr>
          <w:rFonts w:ascii="Times New Roman" w:hAnsi="Times New Roman" w:cs="Times New Roman"/>
          <w:sz w:val="24"/>
          <w:szCs w:val="24"/>
        </w:rPr>
        <w:t>»</w:t>
      </w:r>
    </w:p>
    <w:p w:rsidR="00ED37B2" w:rsidRPr="00FE7EEE" w:rsidRDefault="00691BFB" w:rsidP="00ED3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от</w:t>
      </w:r>
      <w:r w:rsidR="00ED37B2">
        <w:rPr>
          <w:rFonts w:ascii="Times New Roman" w:hAnsi="Times New Roman" w:cs="Times New Roman"/>
          <w:sz w:val="24"/>
          <w:szCs w:val="24"/>
        </w:rPr>
        <w:t xml:space="preserve"> </w:t>
      </w:r>
      <w:r w:rsidR="00ED37B2" w:rsidRPr="00FE7EEE">
        <w:rPr>
          <w:rFonts w:ascii="Times New Roman" w:hAnsi="Times New Roman" w:cs="Times New Roman"/>
          <w:sz w:val="24"/>
          <w:szCs w:val="24"/>
        </w:rPr>
        <w:t xml:space="preserve">23 августа 2018 г. </w:t>
      </w:r>
      <w:r w:rsidR="00ED37B2">
        <w:rPr>
          <w:rFonts w:ascii="Times New Roman" w:hAnsi="Times New Roman" w:cs="Times New Roman"/>
          <w:sz w:val="24"/>
          <w:szCs w:val="24"/>
        </w:rPr>
        <w:t>№</w:t>
      </w:r>
      <w:r w:rsidR="00ED37B2" w:rsidRPr="00FE7EEE">
        <w:rPr>
          <w:rFonts w:ascii="Times New Roman" w:hAnsi="Times New Roman" w:cs="Times New Roman"/>
          <w:sz w:val="24"/>
          <w:szCs w:val="24"/>
        </w:rPr>
        <w:t xml:space="preserve"> 8/737</w:t>
      </w:r>
    </w:p>
    <w:p w:rsidR="00691BFB" w:rsidRPr="00FE7EEE" w:rsidRDefault="00691BFB" w:rsidP="00691B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BFB" w:rsidRPr="00FE7EEE" w:rsidRDefault="00691BFB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FB" w:rsidRPr="00FE7EEE" w:rsidRDefault="00691BFB" w:rsidP="00691BFB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2" w:name="Par104"/>
      <w:bookmarkEnd w:id="2"/>
      <w:r w:rsidRPr="00FE7EEE">
        <w:rPr>
          <w:rFonts w:ascii="Times New Roman" w:eastAsiaTheme="minorHAnsi" w:hAnsi="Times New Roman" w:cs="Times New Roman"/>
          <w:color w:val="auto"/>
          <w:sz w:val="24"/>
          <w:szCs w:val="24"/>
        </w:rPr>
        <w:t>ПЕРЕЧЕНЬ</w:t>
      </w:r>
    </w:p>
    <w:p w:rsidR="00691BFB" w:rsidRPr="00FE7EEE" w:rsidRDefault="00691BFB" w:rsidP="00691BFB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FE7EEE">
        <w:rPr>
          <w:rFonts w:ascii="Times New Roman" w:eastAsiaTheme="minorHAnsi" w:hAnsi="Times New Roman" w:cs="Times New Roman"/>
          <w:color w:val="auto"/>
          <w:sz w:val="24"/>
          <w:szCs w:val="24"/>
        </w:rPr>
        <w:t>МЕСТ ОТБЫВАНИЯ НАКАЗАНИЯ В ВИДЕ ИСПРАВИТЕЛЬНЫХ РАБОТ</w:t>
      </w:r>
    </w:p>
    <w:p w:rsidR="00691BFB" w:rsidRPr="00FE7EEE" w:rsidRDefault="00691BFB" w:rsidP="00691BFB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FE7EEE">
        <w:rPr>
          <w:rFonts w:ascii="Times New Roman" w:eastAsiaTheme="minorHAnsi" w:hAnsi="Times New Roman" w:cs="Times New Roman"/>
          <w:color w:val="auto"/>
          <w:sz w:val="24"/>
          <w:szCs w:val="24"/>
        </w:rPr>
        <w:t>НА ТЕРРИТОРИИ МУНИЦИПАЛЬНОГО ОБРАЗОВАНИЯ</w:t>
      </w:r>
    </w:p>
    <w:p w:rsidR="00691BFB" w:rsidRPr="00FE7EEE" w:rsidRDefault="00691BFB" w:rsidP="00691BFB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FE7EEE">
        <w:rPr>
          <w:rFonts w:ascii="Times New Roman" w:eastAsiaTheme="minorHAnsi" w:hAnsi="Times New Roman" w:cs="Times New Roman"/>
          <w:color w:val="auto"/>
          <w:sz w:val="24"/>
          <w:szCs w:val="24"/>
        </w:rPr>
        <w:t>МУНИЦИПАЛЬНОГО РАЙОНА "СЫКТЫВДИНСКИЙ"</w:t>
      </w:r>
    </w:p>
    <w:p w:rsidR="00691BFB" w:rsidRPr="00FE7EEE" w:rsidRDefault="00691BFB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FB" w:rsidRPr="00FE7EEE" w:rsidRDefault="00691BFB" w:rsidP="00910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1. Администрации сельских поселений муниципального района "Сыктывдинский".</w:t>
      </w:r>
    </w:p>
    <w:p w:rsidR="00691BFB" w:rsidRPr="00FE7EEE" w:rsidRDefault="00691BFB" w:rsidP="00910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E7EEE">
        <w:rPr>
          <w:rFonts w:ascii="Times New Roman" w:hAnsi="Times New Roman" w:cs="Times New Roman"/>
          <w:sz w:val="24"/>
          <w:szCs w:val="24"/>
        </w:rPr>
        <w:t xml:space="preserve">ГБУЗ РК </w:t>
      </w:r>
      <w:r w:rsidR="00FE7EE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E7EEE">
        <w:rPr>
          <w:rFonts w:ascii="Times New Roman" w:hAnsi="Times New Roman" w:cs="Times New Roman"/>
          <w:sz w:val="24"/>
          <w:szCs w:val="24"/>
        </w:rPr>
        <w:t>Сыктывдинская</w:t>
      </w:r>
      <w:proofErr w:type="spellEnd"/>
      <w:r w:rsidRPr="00FE7EEE">
        <w:rPr>
          <w:rFonts w:ascii="Times New Roman" w:hAnsi="Times New Roman" w:cs="Times New Roman"/>
          <w:sz w:val="24"/>
          <w:szCs w:val="24"/>
        </w:rPr>
        <w:t xml:space="preserve"> ЦРБ</w:t>
      </w:r>
      <w:r w:rsidR="00FE7EEE">
        <w:rPr>
          <w:rFonts w:ascii="Times New Roman" w:hAnsi="Times New Roman" w:cs="Times New Roman"/>
          <w:sz w:val="24"/>
          <w:szCs w:val="24"/>
        </w:rPr>
        <w:t>»</w:t>
      </w:r>
      <w:r w:rsidRPr="00FE7EEE">
        <w:rPr>
          <w:rFonts w:ascii="Times New Roman" w:hAnsi="Times New Roman" w:cs="Times New Roman"/>
          <w:sz w:val="24"/>
          <w:szCs w:val="24"/>
        </w:rPr>
        <w:t xml:space="preserve"> (кроме лишенных прав заниматься педагогической деятельностью в соответствии с вступившим в законную силу приговором суда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</w:t>
      </w:r>
      <w:proofErr w:type="gramEnd"/>
      <w:r w:rsidRPr="00FE7E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7EEE">
        <w:rPr>
          <w:rFonts w:ascii="Times New Roman" w:hAnsi="Times New Roman" w:cs="Times New Roman"/>
          <w:sz w:val="24"/>
          <w:szCs w:val="24"/>
        </w:rPr>
        <w:t>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).</w:t>
      </w:r>
      <w:proofErr w:type="gramEnd"/>
    </w:p>
    <w:p w:rsidR="00910739" w:rsidRDefault="00691BFB" w:rsidP="00910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 xml:space="preserve">3. </w:t>
      </w:r>
      <w:r w:rsidR="00910739" w:rsidRPr="00FE7EEE">
        <w:rPr>
          <w:rFonts w:ascii="Times New Roman" w:hAnsi="Times New Roman" w:cs="Times New Roman"/>
          <w:sz w:val="24"/>
          <w:szCs w:val="24"/>
        </w:rPr>
        <w:t>Муниципальные учреждения физкультуры, спорта и туризма, за исключение</w:t>
      </w:r>
      <w:r w:rsidR="00910739">
        <w:rPr>
          <w:rFonts w:ascii="Times New Roman" w:hAnsi="Times New Roman" w:cs="Times New Roman"/>
          <w:sz w:val="24"/>
          <w:szCs w:val="24"/>
        </w:rPr>
        <w:t>м</w:t>
      </w:r>
      <w:r w:rsidR="00910739" w:rsidRPr="00FE7EEE">
        <w:rPr>
          <w:rFonts w:ascii="Times New Roman" w:hAnsi="Times New Roman" w:cs="Times New Roman"/>
          <w:sz w:val="24"/>
          <w:szCs w:val="24"/>
        </w:rPr>
        <w:t xml:space="preserve"> объектов  образования, воспитания, развития несовершеннолетних. </w:t>
      </w:r>
    </w:p>
    <w:p w:rsidR="00691BFB" w:rsidRPr="00FE7EEE" w:rsidRDefault="00691BFB" w:rsidP="00910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 xml:space="preserve">4. ООО </w:t>
      </w:r>
      <w:r w:rsidR="00FE7EE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E7EEE">
        <w:rPr>
          <w:rFonts w:ascii="Times New Roman" w:hAnsi="Times New Roman" w:cs="Times New Roman"/>
          <w:sz w:val="24"/>
          <w:szCs w:val="24"/>
        </w:rPr>
        <w:t>Сыктывдинское</w:t>
      </w:r>
      <w:proofErr w:type="spellEnd"/>
      <w:r w:rsidR="00FE7EEE">
        <w:rPr>
          <w:rFonts w:ascii="Times New Roman" w:hAnsi="Times New Roman" w:cs="Times New Roman"/>
          <w:sz w:val="24"/>
          <w:szCs w:val="24"/>
        </w:rPr>
        <w:t>»</w:t>
      </w:r>
      <w:r w:rsidRPr="00FE7EEE">
        <w:rPr>
          <w:rFonts w:ascii="Times New Roman" w:hAnsi="Times New Roman" w:cs="Times New Roman"/>
          <w:sz w:val="24"/>
          <w:szCs w:val="24"/>
        </w:rPr>
        <w:t>.</w:t>
      </w:r>
    </w:p>
    <w:p w:rsidR="00691BFB" w:rsidRPr="00FE7EEE" w:rsidRDefault="00691BFB" w:rsidP="00910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 xml:space="preserve">5. ИП </w:t>
      </w:r>
      <w:r w:rsidR="00FE7EEE">
        <w:rPr>
          <w:rFonts w:ascii="Times New Roman" w:hAnsi="Times New Roman" w:cs="Times New Roman"/>
          <w:sz w:val="24"/>
          <w:szCs w:val="24"/>
        </w:rPr>
        <w:t>«</w:t>
      </w:r>
      <w:r w:rsidRPr="00FE7EEE">
        <w:rPr>
          <w:rFonts w:ascii="Times New Roman" w:hAnsi="Times New Roman" w:cs="Times New Roman"/>
          <w:sz w:val="24"/>
          <w:szCs w:val="24"/>
        </w:rPr>
        <w:t>Федоров</w:t>
      </w:r>
      <w:r w:rsidR="00FE7EEE">
        <w:rPr>
          <w:rFonts w:ascii="Times New Roman" w:hAnsi="Times New Roman" w:cs="Times New Roman"/>
          <w:sz w:val="24"/>
          <w:szCs w:val="24"/>
        </w:rPr>
        <w:t>»</w:t>
      </w:r>
      <w:r w:rsidRPr="00FE7EEE">
        <w:rPr>
          <w:rFonts w:ascii="Times New Roman" w:hAnsi="Times New Roman" w:cs="Times New Roman"/>
          <w:sz w:val="24"/>
          <w:szCs w:val="24"/>
        </w:rPr>
        <w:t>.</w:t>
      </w:r>
    </w:p>
    <w:p w:rsidR="00691BFB" w:rsidRPr="00FE7EEE" w:rsidRDefault="00691BFB" w:rsidP="00910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6. ОО</w:t>
      </w:r>
      <w:r w:rsidR="00FE7EEE">
        <w:rPr>
          <w:rFonts w:ascii="Times New Roman" w:hAnsi="Times New Roman" w:cs="Times New Roman"/>
          <w:sz w:val="24"/>
          <w:szCs w:val="24"/>
        </w:rPr>
        <w:t>О «</w:t>
      </w:r>
      <w:r w:rsidRPr="00FE7EEE">
        <w:rPr>
          <w:rFonts w:ascii="Times New Roman" w:hAnsi="Times New Roman" w:cs="Times New Roman"/>
          <w:sz w:val="24"/>
          <w:szCs w:val="24"/>
        </w:rPr>
        <w:t>Ремонт</w:t>
      </w:r>
      <w:r w:rsidR="00FE7EEE">
        <w:rPr>
          <w:rFonts w:ascii="Times New Roman" w:hAnsi="Times New Roman" w:cs="Times New Roman"/>
          <w:sz w:val="24"/>
          <w:szCs w:val="24"/>
        </w:rPr>
        <w:t>»</w:t>
      </w:r>
      <w:r w:rsidRPr="00FE7EEE">
        <w:rPr>
          <w:rFonts w:ascii="Times New Roman" w:hAnsi="Times New Roman" w:cs="Times New Roman"/>
          <w:sz w:val="24"/>
          <w:szCs w:val="24"/>
        </w:rPr>
        <w:t>.</w:t>
      </w:r>
    </w:p>
    <w:p w:rsidR="00691BFB" w:rsidRPr="00FE7EEE" w:rsidRDefault="00691BFB" w:rsidP="00910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 xml:space="preserve">7. ООО </w:t>
      </w:r>
      <w:r w:rsidR="00FE7EE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E7EEE">
        <w:rPr>
          <w:rFonts w:ascii="Times New Roman" w:hAnsi="Times New Roman" w:cs="Times New Roman"/>
          <w:sz w:val="24"/>
          <w:szCs w:val="24"/>
        </w:rPr>
        <w:t>Шнагундай</w:t>
      </w:r>
      <w:proofErr w:type="spellEnd"/>
      <w:r w:rsidR="00FE7EEE">
        <w:rPr>
          <w:rFonts w:ascii="Times New Roman" w:hAnsi="Times New Roman" w:cs="Times New Roman"/>
          <w:sz w:val="24"/>
          <w:szCs w:val="24"/>
        </w:rPr>
        <w:t>»</w:t>
      </w:r>
      <w:r w:rsidRPr="00FE7EEE">
        <w:rPr>
          <w:rFonts w:ascii="Times New Roman" w:hAnsi="Times New Roman" w:cs="Times New Roman"/>
          <w:sz w:val="24"/>
          <w:szCs w:val="24"/>
        </w:rPr>
        <w:t>.</w:t>
      </w:r>
    </w:p>
    <w:p w:rsidR="00691BFB" w:rsidRPr="00FE7EEE" w:rsidRDefault="00691BFB" w:rsidP="00910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 xml:space="preserve">8. ООО </w:t>
      </w:r>
      <w:r w:rsidR="00FE7EEE">
        <w:rPr>
          <w:rFonts w:ascii="Times New Roman" w:hAnsi="Times New Roman" w:cs="Times New Roman"/>
          <w:sz w:val="24"/>
          <w:szCs w:val="24"/>
        </w:rPr>
        <w:t>«</w:t>
      </w:r>
      <w:r w:rsidRPr="00FE7EEE">
        <w:rPr>
          <w:rFonts w:ascii="Times New Roman" w:hAnsi="Times New Roman" w:cs="Times New Roman"/>
          <w:sz w:val="24"/>
          <w:szCs w:val="24"/>
        </w:rPr>
        <w:t>Веста</w:t>
      </w:r>
      <w:r w:rsidR="00FE7EEE">
        <w:rPr>
          <w:rFonts w:ascii="Times New Roman" w:hAnsi="Times New Roman" w:cs="Times New Roman"/>
          <w:sz w:val="24"/>
          <w:szCs w:val="24"/>
        </w:rPr>
        <w:t>».</w:t>
      </w:r>
    </w:p>
    <w:p w:rsidR="00691BFB" w:rsidRPr="00FE7EEE" w:rsidRDefault="00691BFB" w:rsidP="00910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 xml:space="preserve">9. ООО </w:t>
      </w:r>
      <w:r w:rsidR="00FE7EE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E7EEE">
        <w:rPr>
          <w:rFonts w:ascii="Times New Roman" w:hAnsi="Times New Roman" w:cs="Times New Roman"/>
          <w:sz w:val="24"/>
          <w:szCs w:val="24"/>
        </w:rPr>
        <w:t>Монтажгрупп</w:t>
      </w:r>
      <w:proofErr w:type="spellEnd"/>
      <w:r w:rsidR="00FE7EEE">
        <w:rPr>
          <w:rFonts w:ascii="Times New Roman" w:hAnsi="Times New Roman" w:cs="Times New Roman"/>
          <w:sz w:val="24"/>
          <w:szCs w:val="24"/>
        </w:rPr>
        <w:t>»</w:t>
      </w:r>
      <w:r w:rsidRPr="00FE7EEE">
        <w:rPr>
          <w:rFonts w:ascii="Times New Roman" w:hAnsi="Times New Roman" w:cs="Times New Roman"/>
          <w:sz w:val="24"/>
          <w:szCs w:val="24"/>
        </w:rPr>
        <w:t>.</w:t>
      </w:r>
    </w:p>
    <w:p w:rsidR="00691BFB" w:rsidRPr="00FE7EEE" w:rsidRDefault="00FE7EEE" w:rsidP="00910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ОО «</w:t>
      </w:r>
      <w:r w:rsidR="00691BFB" w:rsidRPr="00FE7EEE">
        <w:rPr>
          <w:rFonts w:ascii="Times New Roman" w:hAnsi="Times New Roman" w:cs="Times New Roman"/>
          <w:sz w:val="24"/>
          <w:szCs w:val="24"/>
        </w:rPr>
        <w:t>Часо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91BFB" w:rsidRPr="00FE7EEE">
        <w:rPr>
          <w:rFonts w:ascii="Times New Roman" w:hAnsi="Times New Roman" w:cs="Times New Roman"/>
          <w:sz w:val="24"/>
          <w:szCs w:val="24"/>
        </w:rPr>
        <w:t>.</w:t>
      </w:r>
    </w:p>
    <w:p w:rsidR="00691BFB" w:rsidRDefault="00691BFB" w:rsidP="00910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 xml:space="preserve">11. ИП </w:t>
      </w:r>
      <w:r w:rsidR="00FE7EEE">
        <w:rPr>
          <w:rFonts w:ascii="Times New Roman" w:hAnsi="Times New Roman" w:cs="Times New Roman"/>
          <w:sz w:val="24"/>
          <w:szCs w:val="24"/>
        </w:rPr>
        <w:t>«</w:t>
      </w:r>
      <w:r w:rsidRPr="00FE7EEE">
        <w:rPr>
          <w:rFonts w:ascii="Times New Roman" w:hAnsi="Times New Roman" w:cs="Times New Roman"/>
          <w:sz w:val="24"/>
          <w:szCs w:val="24"/>
        </w:rPr>
        <w:t>Солодовник Н.П.</w:t>
      </w:r>
      <w:r w:rsidR="00FE7EEE">
        <w:rPr>
          <w:rFonts w:ascii="Times New Roman" w:hAnsi="Times New Roman" w:cs="Times New Roman"/>
          <w:sz w:val="24"/>
          <w:szCs w:val="24"/>
        </w:rPr>
        <w:t>»</w:t>
      </w:r>
      <w:r w:rsidRPr="00FE7EEE">
        <w:rPr>
          <w:rFonts w:ascii="Times New Roman" w:hAnsi="Times New Roman" w:cs="Times New Roman"/>
          <w:sz w:val="24"/>
          <w:szCs w:val="24"/>
        </w:rPr>
        <w:t>.</w:t>
      </w:r>
    </w:p>
    <w:p w:rsidR="00910739" w:rsidRDefault="00910739" w:rsidP="00910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ОО «Благоустройство».</w:t>
      </w:r>
    </w:p>
    <w:p w:rsidR="009D4864" w:rsidRPr="00FE7EEE" w:rsidRDefault="009D4864" w:rsidP="00910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ООО «Палевицы».</w:t>
      </w:r>
    </w:p>
    <w:p w:rsidR="00691BFB" w:rsidRPr="00FE7EEE" w:rsidRDefault="00691BFB" w:rsidP="00910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3AF" w:rsidRPr="00FE7EEE" w:rsidRDefault="009223AF" w:rsidP="009107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6420C" w:rsidRPr="00FE7EEE" w:rsidRDefault="00E6420C" w:rsidP="00124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D6" w:rsidRPr="00FE7EEE" w:rsidRDefault="009036D6" w:rsidP="00124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D6" w:rsidRPr="00FE7EEE" w:rsidRDefault="009036D6" w:rsidP="00124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D6" w:rsidRPr="00FE7EEE" w:rsidRDefault="009036D6" w:rsidP="00124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D6" w:rsidRDefault="009036D6" w:rsidP="00124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D6" w:rsidRDefault="009036D6" w:rsidP="00124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D6" w:rsidRDefault="009036D6" w:rsidP="00124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D6" w:rsidRDefault="009036D6" w:rsidP="00124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D6" w:rsidRDefault="009036D6" w:rsidP="00124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D6" w:rsidRDefault="009036D6" w:rsidP="00124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D6" w:rsidRDefault="009036D6" w:rsidP="00124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D6" w:rsidRDefault="009036D6" w:rsidP="00124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D6" w:rsidRDefault="009036D6" w:rsidP="00124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D6" w:rsidRDefault="009036D6" w:rsidP="00124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D6" w:rsidRDefault="009036D6" w:rsidP="00124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D6" w:rsidRDefault="009036D6" w:rsidP="00124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D6" w:rsidRDefault="009036D6" w:rsidP="00124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739" w:rsidRDefault="00910739" w:rsidP="00124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739" w:rsidRDefault="00910739" w:rsidP="00124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D6" w:rsidRDefault="009036D6" w:rsidP="00124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D6" w:rsidRDefault="009036D6" w:rsidP="00124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9036D6" w:rsidSect="007F7D66">
      <w:pgSz w:w="11906" w:h="16838"/>
      <w:pgMar w:top="567" w:right="849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E9F"/>
    <w:multiLevelType w:val="hybridMultilevel"/>
    <w:tmpl w:val="1B18E686"/>
    <w:lvl w:ilvl="0" w:tplc="7E2E4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B75E68"/>
    <w:multiLevelType w:val="hybridMultilevel"/>
    <w:tmpl w:val="4DF05C5A"/>
    <w:lvl w:ilvl="0" w:tplc="445868EA">
      <w:start w:val="1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>
    <w:nsid w:val="0BFE45DF"/>
    <w:multiLevelType w:val="hybridMultilevel"/>
    <w:tmpl w:val="4606C80A"/>
    <w:lvl w:ilvl="0" w:tplc="B2D0682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E1B440E"/>
    <w:multiLevelType w:val="hybridMultilevel"/>
    <w:tmpl w:val="93DE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464FD"/>
    <w:multiLevelType w:val="hybridMultilevel"/>
    <w:tmpl w:val="96941028"/>
    <w:lvl w:ilvl="0" w:tplc="E5244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5477E"/>
    <w:multiLevelType w:val="hybridMultilevel"/>
    <w:tmpl w:val="B8307EB4"/>
    <w:lvl w:ilvl="0" w:tplc="62E41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430D17"/>
    <w:multiLevelType w:val="hybridMultilevel"/>
    <w:tmpl w:val="0C30F1F8"/>
    <w:lvl w:ilvl="0" w:tplc="4246EF68">
      <w:start w:val="5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97571DF"/>
    <w:multiLevelType w:val="hybridMultilevel"/>
    <w:tmpl w:val="F31E89BC"/>
    <w:lvl w:ilvl="0" w:tplc="AD6A65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458C1"/>
    <w:multiLevelType w:val="hybridMultilevel"/>
    <w:tmpl w:val="8FD0C93C"/>
    <w:lvl w:ilvl="0" w:tplc="1C4E3B3A">
      <w:start w:val="1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>
    <w:nsid w:val="45760D78"/>
    <w:multiLevelType w:val="hybridMultilevel"/>
    <w:tmpl w:val="6DF25C74"/>
    <w:lvl w:ilvl="0" w:tplc="B798B586">
      <w:start w:val="6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D3645EE"/>
    <w:multiLevelType w:val="hybridMultilevel"/>
    <w:tmpl w:val="81484128"/>
    <w:lvl w:ilvl="0" w:tplc="2A9878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B633B"/>
    <w:multiLevelType w:val="multilevel"/>
    <w:tmpl w:val="86444A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b/>
        <w:sz w:val="24"/>
      </w:rPr>
    </w:lvl>
  </w:abstractNum>
  <w:abstractNum w:abstractNumId="13">
    <w:nsid w:val="5D321C84"/>
    <w:multiLevelType w:val="hybridMultilevel"/>
    <w:tmpl w:val="338260E4"/>
    <w:lvl w:ilvl="0" w:tplc="6F847CF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8B50EA"/>
    <w:multiLevelType w:val="hybridMultilevel"/>
    <w:tmpl w:val="B9CC58FA"/>
    <w:lvl w:ilvl="0" w:tplc="312485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36620F"/>
    <w:multiLevelType w:val="hybridMultilevel"/>
    <w:tmpl w:val="28047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91138E"/>
    <w:multiLevelType w:val="hybridMultilevel"/>
    <w:tmpl w:val="9F646BB4"/>
    <w:lvl w:ilvl="0" w:tplc="71E03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BC6E24"/>
    <w:multiLevelType w:val="hybridMultilevel"/>
    <w:tmpl w:val="B644FED0"/>
    <w:lvl w:ilvl="0" w:tplc="FA8A4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EE802F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A9D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2C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D043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1242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46F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CB1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C0C5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CD76E9"/>
    <w:multiLevelType w:val="hybridMultilevel"/>
    <w:tmpl w:val="18640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4"/>
  </w:num>
  <w:num w:numId="5">
    <w:abstractNumId w:val="16"/>
  </w:num>
  <w:num w:numId="6">
    <w:abstractNumId w:val="4"/>
  </w:num>
  <w:num w:numId="7">
    <w:abstractNumId w:val="3"/>
  </w:num>
  <w:num w:numId="8">
    <w:abstractNumId w:val="15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8"/>
  </w:num>
  <w:num w:numId="14">
    <w:abstractNumId w:val="17"/>
  </w:num>
  <w:num w:numId="15">
    <w:abstractNumId w:val="9"/>
  </w:num>
  <w:num w:numId="16">
    <w:abstractNumId w:val="2"/>
  </w:num>
  <w:num w:numId="17">
    <w:abstractNumId w:val="13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2DEB"/>
    <w:rsid w:val="00022511"/>
    <w:rsid w:val="0004362F"/>
    <w:rsid w:val="00056483"/>
    <w:rsid w:val="0008663E"/>
    <w:rsid w:val="000E1035"/>
    <w:rsid w:val="000F7A57"/>
    <w:rsid w:val="0010119A"/>
    <w:rsid w:val="0012404A"/>
    <w:rsid w:val="001335AC"/>
    <w:rsid w:val="00190F99"/>
    <w:rsid w:val="002F0AEA"/>
    <w:rsid w:val="002F0CC5"/>
    <w:rsid w:val="00316AF8"/>
    <w:rsid w:val="00320377"/>
    <w:rsid w:val="00352217"/>
    <w:rsid w:val="003A17C8"/>
    <w:rsid w:val="003B3E36"/>
    <w:rsid w:val="003D1359"/>
    <w:rsid w:val="0041228C"/>
    <w:rsid w:val="004824FD"/>
    <w:rsid w:val="004D4AEB"/>
    <w:rsid w:val="00550FA3"/>
    <w:rsid w:val="00621C2C"/>
    <w:rsid w:val="00690DB0"/>
    <w:rsid w:val="00691BFB"/>
    <w:rsid w:val="0069226E"/>
    <w:rsid w:val="00751C03"/>
    <w:rsid w:val="0075234F"/>
    <w:rsid w:val="00764B92"/>
    <w:rsid w:val="00770DB2"/>
    <w:rsid w:val="007F7D66"/>
    <w:rsid w:val="008271F7"/>
    <w:rsid w:val="00842068"/>
    <w:rsid w:val="00886893"/>
    <w:rsid w:val="00901B23"/>
    <w:rsid w:val="009036D6"/>
    <w:rsid w:val="00910739"/>
    <w:rsid w:val="009223AF"/>
    <w:rsid w:val="00935546"/>
    <w:rsid w:val="009D4864"/>
    <w:rsid w:val="009F2F4B"/>
    <w:rsid w:val="00A145CF"/>
    <w:rsid w:val="00A25E43"/>
    <w:rsid w:val="00A73C07"/>
    <w:rsid w:val="00AA3E64"/>
    <w:rsid w:val="00AB2B73"/>
    <w:rsid w:val="00AC3E1E"/>
    <w:rsid w:val="00AE6505"/>
    <w:rsid w:val="00AF05D5"/>
    <w:rsid w:val="00B117D9"/>
    <w:rsid w:val="00B2433F"/>
    <w:rsid w:val="00B278CF"/>
    <w:rsid w:val="00B7222F"/>
    <w:rsid w:val="00C151AC"/>
    <w:rsid w:val="00C30586"/>
    <w:rsid w:val="00C573CA"/>
    <w:rsid w:val="00C6242B"/>
    <w:rsid w:val="00C72DEB"/>
    <w:rsid w:val="00C90B65"/>
    <w:rsid w:val="00C92197"/>
    <w:rsid w:val="00CA0B8A"/>
    <w:rsid w:val="00CC4465"/>
    <w:rsid w:val="00CD3E12"/>
    <w:rsid w:val="00CE23D8"/>
    <w:rsid w:val="00CE2C9E"/>
    <w:rsid w:val="00CE635F"/>
    <w:rsid w:val="00D15873"/>
    <w:rsid w:val="00D85FE6"/>
    <w:rsid w:val="00E2572F"/>
    <w:rsid w:val="00E6420C"/>
    <w:rsid w:val="00EB7C4A"/>
    <w:rsid w:val="00ED37B2"/>
    <w:rsid w:val="00EE66AB"/>
    <w:rsid w:val="00F145DB"/>
    <w:rsid w:val="00F47F6F"/>
    <w:rsid w:val="00F505D5"/>
    <w:rsid w:val="00F57EE8"/>
    <w:rsid w:val="00FD247D"/>
    <w:rsid w:val="00FD3C9D"/>
    <w:rsid w:val="00FE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35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8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aliases w:val="Варианты ответов"/>
    <w:basedOn w:val="a"/>
    <w:link w:val="a6"/>
    <w:qFormat/>
    <w:rsid w:val="00CE635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2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086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866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locked/>
    <w:rsid w:val="00690DB0"/>
  </w:style>
  <w:style w:type="paragraph" w:styleId="aa">
    <w:name w:val="Title"/>
    <w:basedOn w:val="a"/>
    <w:link w:val="ab"/>
    <w:qFormat/>
    <w:rsid w:val="004122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41228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B278C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uiPriority w:val="99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aliases w:val="Варианты ответов"/>
    <w:basedOn w:val="a"/>
    <w:link w:val="a6"/>
    <w:qFormat/>
    <w:rsid w:val="00CE635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2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086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866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locked/>
    <w:rsid w:val="00690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2F3BB89A6F20752F7890893D3678643A61FCC52A8A7B10B28E08123FC3CB8FFFC022182C3519FA71W5K" TargetMode="External"/><Relationship Id="rId13" Type="http://schemas.openxmlformats.org/officeDocument/2006/relationships/hyperlink" Target="consultantplus://offline/ref=652F3BB89A6F20752F788E842B5A26603F6AA1CC228F7842EFDB0E456093CDDABF78W0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52F3BB89A6F20752F7890893D3678643A61FBC02A847B10B28E08123FC3CB8FFFC0221A2A3471W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2F3BB89A6F20752F7890893D3678643B69FAC72A8C7B10B28E08123FC3CB8FFFC022182E73WF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2F3BB89A6F20752F7890893D3678643B69FAC72A8C7B10B28E08123FC3CB8FFFC022182C3619F471W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2F3BB89A6F20752F7890893D3678643A61FCC52A8A7B10B28E08123FC3CB8FFFC0221C2A73W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42E8-0708-46A1-864F-A3AB725D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6-18T14:56:00Z</cp:lastPrinted>
  <dcterms:created xsi:type="dcterms:W3CDTF">2018-09-12T13:20:00Z</dcterms:created>
  <dcterms:modified xsi:type="dcterms:W3CDTF">2018-09-12T13:20:00Z</dcterms:modified>
</cp:coreProperties>
</file>